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F0" w:rsidRDefault="00CD38F0"/>
    <w:tbl>
      <w:tblPr>
        <w:tblW w:w="10098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252"/>
        <w:gridCol w:w="1260"/>
        <w:gridCol w:w="558"/>
        <w:gridCol w:w="18"/>
        <w:gridCol w:w="4752"/>
        <w:gridCol w:w="945"/>
        <w:gridCol w:w="9"/>
        <w:gridCol w:w="216"/>
        <w:gridCol w:w="954"/>
        <w:gridCol w:w="180"/>
        <w:gridCol w:w="900"/>
        <w:gridCol w:w="54"/>
      </w:tblGrid>
      <w:tr w:rsidR="00640CC4" w:rsidTr="002305BD">
        <w:trPr>
          <w:gridBefore w:val="1"/>
          <w:gridAfter w:val="1"/>
          <w:wBefore w:w="252" w:type="dxa"/>
          <w:wAfter w:w="54" w:type="dxa"/>
          <w:cantSplit/>
          <w:jc w:val="center"/>
        </w:trPr>
        <w:tc>
          <w:tcPr>
            <w:tcW w:w="9792" w:type="dxa"/>
            <w:gridSpan w:val="10"/>
          </w:tcPr>
          <w:p w:rsidR="00640CC4" w:rsidRDefault="00640CC4" w:rsidP="00DD1C50">
            <w:pPr>
              <w:rPr>
                <w:rFonts w:ascii="Tahoma" w:hAnsi="Tahoma"/>
              </w:rPr>
            </w:pPr>
          </w:p>
        </w:tc>
      </w:tr>
      <w:tr w:rsidR="00640CC4" w:rsidTr="002305BD">
        <w:trPr>
          <w:gridBefore w:val="1"/>
          <w:gridAfter w:val="1"/>
          <w:wBefore w:w="252" w:type="dxa"/>
          <w:wAfter w:w="54" w:type="dxa"/>
          <w:cantSplit/>
          <w:jc w:val="center"/>
        </w:trPr>
        <w:tc>
          <w:tcPr>
            <w:tcW w:w="9792" w:type="dxa"/>
            <w:gridSpan w:val="10"/>
          </w:tcPr>
          <w:p w:rsidR="00DD1C50" w:rsidRDefault="00640CC4" w:rsidP="00DD1C5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SOUTHERN COLORADO DEVELOPMENTAL DISABILITIES SERVICES, INC.</w:t>
            </w:r>
          </w:p>
          <w:p w:rsidR="00640CC4" w:rsidRDefault="00DD1C50" w:rsidP="00DD1C5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LAS ANIMAS COUNTY REHABILITATION CENTER, INC.</w:t>
            </w:r>
          </w:p>
        </w:tc>
      </w:tr>
      <w:tr w:rsidR="00640CC4" w:rsidTr="002305BD">
        <w:trPr>
          <w:gridBefore w:val="1"/>
          <w:gridAfter w:val="1"/>
          <w:wBefore w:w="252" w:type="dxa"/>
          <w:wAfter w:w="54" w:type="dxa"/>
          <w:cantSplit/>
          <w:jc w:val="center"/>
        </w:trPr>
        <w:tc>
          <w:tcPr>
            <w:tcW w:w="9792" w:type="dxa"/>
            <w:gridSpan w:val="10"/>
          </w:tcPr>
          <w:p w:rsidR="00640CC4" w:rsidRDefault="00640CC4" w:rsidP="00DD1C5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BOARD OF DIRECTORS MEETING</w:t>
            </w:r>
          </w:p>
        </w:tc>
      </w:tr>
      <w:tr w:rsidR="00640CC4" w:rsidTr="002305BD">
        <w:trPr>
          <w:gridBefore w:val="1"/>
          <w:gridAfter w:val="1"/>
          <w:wBefore w:w="252" w:type="dxa"/>
          <w:wAfter w:w="54" w:type="dxa"/>
          <w:cantSplit/>
          <w:jc w:val="center"/>
        </w:trPr>
        <w:tc>
          <w:tcPr>
            <w:tcW w:w="9792" w:type="dxa"/>
            <w:gridSpan w:val="10"/>
          </w:tcPr>
          <w:p w:rsidR="006B195A" w:rsidRDefault="00447349" w:rsidP="00DD1C5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July 28,</w:t>
            </w:r>
            <w:r w:rsidR="00150DA0">
              <w:rPr>
                <w:rFonts w:ascii="Tahoma" w:hAnsi="Tahoma"/>
              </w:rPr>
              <w:t xml:space="preserve"> </w:t>
            </w:r>
            <w:r w:rsidR="007315EA">
              <w:rPr>
                <w:rFonts w:ascii="Tahoma" w:hAnsi="Tahoma"/>
              </w:rPr>
              <w:t>2016</w:t>
            </w:r>
            <w:r>
              <w:rPr>
                <w:rFonts w:ascii="Tahoma" w:hAnsi="Tahoma"/>
              </w:rPr>
              <w:t xml:space="preserve"> </w:t>
            </w:r>
          </w:p>
          <w:p w:rsidR="00DD1C50" w:rsidRPr="00FB546D" w:rsidRDefault="00DD1C50" w:rsidP="00DD1C50">
            <w:pPr>
              <w:rPr>
                <w:rFonts w:ascii="Tahoma" w:hAnsi="Tahoma"/>
              </w:rPr>
            </w:pPr>
          </w:p>
        </w:tc>
      </w:tr>
      <w:tr w:rsidR="00640CC4" w:rsidTr="002305BD">
        <w:trPr>
          <w:gridBefore w:val="1"/>
          <w:gridAfter w:val="1"/>
          <w:wBefore w:w="252" w:type="dxa"/>
          <w:wAfter w:w="54" w:type="dxa"/>
          <w:cantSplit/>
          <w:jc w:val="center"/>
        </w:trPr>
        <w:tc>
          <w:tcPr>
            <w:tcW w:w="9792" w:type="dxa"/>
            <w:gridSpan w:val="10"/>
          </w:tcPr>
          <w:p w:rsidR="00640CC4" w:rsidRDefault="00640CC4" w:rsidP="00DD1C5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GENDA</w:t>
            </w:r>
            <w:r w:rsidR="00447349">
              <w:rPr>
                <w:rFonts w:ascii="Tahoma" w:hAnsi="Tahoma"/>
              </w:rPr>
              <w:t xml:space="preserve"> – </w:t>
            </w:r>
            <w:r w:rsidR="00447349" w:rsidRPr="00447349">
              <w:rPr>
                <w:rFonts w:ascii="Tahoma" w:hAnsi="Tahoma"/>
                <w:b/>
                <w:color w:val="FF0000"/>
              </w:rPr>
              <w:t>NO MEETING</w:t>
            </w:r>
          </w:p>
        </w:tc>
      </w:tr>
      <w:tr w:rsidR="00640CC4" w:rsidTr="002305BD">
        <w:tblPrEx>
          <w:jc w:val="left"/>
        </w:tblPrEx>
        <w:trPr>
          <w:gridAfter w:val="1"/>
          <w:wAfter w:w="54" w:type="dxa"/>
          <w:cantSplit/>
        </w:trPr>
        <w:tc>
          <w:tcPr>
            <w:tcW w:w="10044" w:type="dxa"/>
            <w:gridSpan w:val="11"/>
          </w:tcPr>
          <w:p w:rsidR="00640CC4" w:rsidRDefault="00640CC4">
            <w:pPr>
              <w:rPr>
                <w:rFonts w:ascii="Tahoma" w:hAnsi="Tahoma"/>
                <w:sz w:val="10"/>
              </w:rPr>
            </w:pPr>
          </w:p>
        </w:tc>
      </w:tr>
      <w:tr w:rsidR="00640CC4" w:rsidTr="002305BD">
        <w:tblPrEx>
          <w:jc w:val="left"/>
        </w:tblPrEx>
        <w:trPr>
          <w:gridAfter w:val="1"/>
          <w:wAfter w:w="54" w:type="dxa"/>
          <w:cantSplit/>
        </w:trPr>
        <w:tc>
          <w:tcPr>
            <w:tcW w:w="10044" w:type="dxa"/>
            <w:gridSpan w:val="11"/>
          </w:tcPr>
          <w:p w:rsidR="00640CC4" w:rsidRDefault="00640CC4">
            <w:pPr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 w:rsidP="00DD1C50">
            <w:pPr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640CC4" w:rsidRPr="006A3454" w:rsidRDefault="00640CC4">
            <w:pPr>
              <w:rPr>
                <w:rFonts w:ascii="Tahoma" w:hAnsi="Tahoma"/>
                <w:color w:val="FF0000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LACRC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CDDS</w:t>
            </w:r>
          </w:p>
        </w:tc>
      </w:tr>
      <w:tr w:rsidR="00640CC4" w:rsidTr="002305BD">
        <w:tblPrEx>
          <w:jc w:val="left"/>
        </w:tblPrEx>
        <w:trPr>
          <w:cantSplit/>
          <w:trHeight w:val="80"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  <w:sz w:val="8"/>
              </w:rPr>
            </w:pP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  <w:sz w:val="8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  <w:sz w:val="8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  <w:sz w:val="8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.</w:t>
            </w:r>
          </w:p>
          <w:p w:rsidR="00DD1C50" w:rsidRDefault="00DD1C50">
            <w:pPr>
              <w:jc w:val="right"/>
              <w:rPr>
                <w:rFonts w:ascii="Tahoma" w:hAnsi="Tahoma"/>
              </w:rPr>
            </w:pPr>
          </w:p>
          <w:p w:rsidR="00DD1C50" w:rsidRDefault="00DD1C50" w:rsidP="00DD1C50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II.</w:t>
            </w: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ALL TO ORDER</w:t>
            </w:r>
          </w:p>
          <w:p w:rsidR="00DD1C50" w:rsidRDefault="00DD1C50">
            <w:pPr>
              <w:rPr>
                <w:rFonts w:ascii="Tahoma" w:hAnsi="Tahoma"/>
              </w:rPr>
            </w:pPr>
          </w:p>
          <w:p w:rsidR="00DD1C50" w:rsidRDefault="00C9715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PEN FORUM</w:t>
            </w:r>
            <w:bookmarkStart w:id="0" w:name="_GoBack"/>
            <w:bookmarkEnd w:id="0"/>
            <w:r w:rsidR="00DD1C50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PUBLIC  COMMENT</w:t>
            </w:r>
          </w:p>
        </w:tc>
        <w:tc>
          <w:tcPr>
            <w:tcW w:w="954" w:type="dxa"/>
            <w:gridSpan w:val="2"/>
          </w:tcPr>
          <w:p w:rsidR="00640CC4" w:rsidRDefault="004473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44734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B7098A" w:rsidRDefault="00B7098A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</w:t>
            </w:r>
            <w:r w:rsidR="00DD1C50">
              <w:rPr>
                <w:rFonts w:ascii="Tahoma" w:hAnsi="Tahoma"/>
              </w:rPr>
              <w:t>I</w:t>
            </w:r>
            <w:r>
              <w:rPr>
                <w:rFonts w:ascii="Tahoma" w:hAnsi="Tahoma"/>
              </w:rPr>
              <w:t>I.</w:t>
            </w: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DDITIONS AND DELETIONS TO</w:t>
            </w:r>
          </w:p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HE AGENDA</w:t>
            </w: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C85D48" w:rsidRDefault="00447349">
            <w:pPr>
              <w:jc w:val="center"/>
              <w:rPr>
                <w:rFonts w:ascii="Tahoma" w:hAnsi="Tahoma"/>
                <w:color w:val="FF0000"/>
                <w:sz w:val="36"/>
                <w:szCs w:val="36"/>
              </w:rPr>
            </w:pPr>
            <w:r>
              <w:rPr>
                <w:rFonts w:ascii="Tahoma" w:hAnsi="Tahoma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  <w:color w:val="FF0000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DD1C50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V</w:t>
            </w:r>
            <w:r w:rsidR="00640CC4">
              <w:rPr>
                <w:rFonts w:ascii="Tahoma" w:hAnsi="Tahoma"/>
              </w:rPr>
              <w:t>.</w:t>
            </w: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INUTES TO THE PREVIOUS</w:t>
            </w:r>
          </w:p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MEETING   </w:t>
            </w: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  <w:color w:val="FF0000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2305BD" w:rsidTr="002305BD">
        <w:tblPrEx>
          <w:jc w:val="left"/>
        </w:tblPrEx>
        <w:trPr>
          <w:gridAfter w:val="2"/>
          <w:wAfter w:w="954" w:type="dxa"/>
          <w:cantSplit/>
        </w:trPr>
        <w:tc>
          <w:tcPr>
            <w:tcW w:w="1512" w:type="dxa"/>
            <w:gridSpan w:val="2"/>
          </w:tcPr>
          <w:p w:rsidR="002305BD" w:rsidRDefault="002305BD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2305BD" w:rsidRDefault="002305BD">
            <w:pPr>
              <w:rPr>
                <w:rFonts w:ascii="Tahoma" w:hAnsi="Tahoma"/>
              </w:rPr>
            </w:pPr>
          </w:p>
        </w:tc>
        <w:tc>
          <w:tcPr>
            <w:tcW w:w="1170" w:type="dxa"/>
            <w:gridSpan w:val="3"/>
          </w:tcPr>
          <w:p w:rsidR="002305BD" w:rsidRDefault="002305B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                                              </w:t>
            </w:r>
          </w:p>
        </w:tc>
        <w:tc>
          <w:tcPr>
            <w:tcW w:w="1134" w:type="dxa"/>
            <w:gridSpan w:val="2"/>
          </w:tcPr>
          <w:p w:rsidR="002305BD" w:rsidRDefault="002305B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        </w:t>
            </w: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V.</w:t>
            </w:r>
          </w:p>
        </w:tc>
        <w:tc>
          <w:tcPr>
            <w:tcW w:w="5328" w:type="dxa"/>
            <w:gridSpan w:val="3"/>
          </w:tcPr>
          <w:p w:rsidR="0026160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REASURER’S REPORT</w:t>
            </w:r>
            <w:r w:rsidR="002305BD">
              <w:rPr>
                <w:rFonts w:ascii="Tahoma" w:hAnsi="Tahoma"/>
              </w:rPr>
              <w:t xml:space="preserve">                                                         </w:t>
            </w:r>
          </w:p>
          <w:p w:rsidR="00613DB7" w:rsidRPr="00824C61" w:rsidRDefault="00824C61" w:rsidP="00DD1C50">
            <w:pPr>
              <w:pStyle w:val="ListParagraph"/>
              <w:numPr>
                <w:ilvl w:val="0"/>
                <w:numId w:val="24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A4356F">
              <w:rPr>
                <w:rFonts w:ascii="Tahoma" w:hAnsi="Tahoma"/>
              </w:rPr>
              <w:t>Review Financi</w:t>
            </w:r>
            <w:r w:rsidR="00447349">
              <w:rPr>
                <w:rFonts w:ascii="Tahoma" w:hAnsi="Tahoma"/>
              </w:rPr>
              <w:t>als</w:t>
            </w:r>
          </w:p>
        </w:tc>
        <w:tc>
          <w:tcPr>
            <w:tcW w:w="954" w:type="dxa"/>
            <w:gridSpan w:val="2"/>
          </w:tcPr>
          <w:p w:rsidR="00572E84" w:rsidRDefault="002305BD" w:rsidP="0007678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890453" w:rsidRDefault="00890453">
            <w:pPr>
              <w:jc w:val="center"/>
              <w:rPr>
                <w:rFonts w:ascii="Tahoma" w:hAnsi="Tahoma"/>
              </w:rPr>
            </w:pPr>
          </w:p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EF0C60" w:rsidRDefault="00EF0C60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EF0C60" w:rsidRDefault="00EF0C60" w:rsidP="0042639B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 w:rsidP="009A73F4">
            <w:pPr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V</w:t>
            </w:r>
            <w:r w:rsidR="00DD1C50">
              <w:rPr>
                <w:rFonts w:ascii="Tahoma" w:hAnsi="Tahoma"/>
              </w:rPr>
              <w:t>I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RRESPONDENCE</w:t>
            </w: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  <w:trHeight w:val="441"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0170C9" w:rsidRPr="004D303C" w:rsidRDefault="00B700FE" w:rsidP="004D303C">
            <w:pPr>
              <w:pStyle w:val="ListParagraph"/>
              <w:numPr>
                <w:ilvl w:val="0"/>
                <w:numId w:val="25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</w:p>
        </w:tc>
        <w:tc>
          <w:tcPr>
            <w:tcW w:w="945" w:type="dxa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9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VI</w:t>
            </w:r>
            <w:r w:rsidR="00DD1C50">
              <w:rPr>
                <w:rFonts w:ascii="Tahoma" w:hAnsi="Tahoma"/>
              </w:rPr>
              <w:t>I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5328" w:type="dxa"/>
            <w:gridSpan w:val="3"/>
          </w:tcPr>
          <w:p w:rsidR="0020330A" w:rsidRDefault="00640CC4" w:rsidP="00572E8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COMMITTEE REPORTS</w:t>
            </w:r>
            <w:r w:rsidR="00E83776">
              <w:rPr>
                <w:rFonts w:ascii="Tahoma" w:hAnsi="Tahoma"/>
              </w:rPr>
              <w:t xml:space="preserve"> </w:t>
            </w:r>
            <w:r w:rsidR="0020330A">
              <w:rPr>
                <w:rFonts w:ascii="Tahoma" w:hAnsi="Tahoma"/>
              </w:rPr>
              <w:t>–</w:t>
            </w:r>
            <w:r w:rsidR="00E83776">
              <w:rPr>
                <w:rFonts w:ascii="Tahoma" w:hAnsi="Tahoma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9C4FB2" w:rsidRDefault="009C4FB2" w:rsidP="009C4FB2">
            <w:pPr>
              <w:rPr>
                <w:rFonts w:ascii="Tahoma" w:hAnsi="Tahoma"/>
              </w:rPr>
            </w:pPr>
          </w:p>
          <w:p w:rsidR="00640CC4" w:rsidRDefault="007A639E" w:rsidP="009C4FB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  <w:p w:rsidR="00640CC4" w:rsidRDefault="00640CC4" w:rsidP="00E66557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VII</w:t>
            </w:r>
            <w:r w:rsidR="00DD1C50">
              <w:rPr>
                <w:rFonts w:ascii="Tahoma" w:hAnsi="Tahoma"/>
              </w:rPr>
              <w:t>I</w:t>
            </w:r>
            <w:r>
              <w:rPr>
                <w:rFonts w:ascii="Tahoma" w:hAnsi="Tahoma"/>
              </w:rPr>
              <w:t>.</w:t>
            </w: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LD BUSINESS</w:t>
            </w:r>
          </w:p>
        </w:tc>
        <w:tc>
          <w:tcPr>
            <w:tcW w:w="954" w:type="dxa"/>
            <w:gridSpan w:val="2"/>
          </w:tcPr>
          <w:p w:rsidR="00640CC4" w:rsidRDefault="0014667B" w:rsidP="0014667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4F6DC2">
        <w:tblPrEx>
          <w:jc w:val="left"/>
        </w:tblPrEx>
        <w:trPr>
          <w:cantSplit/>
          <w:trHeight w:val="864"/>
        </w:trPr>
        <w:tc>
          <w:tcPr>
            <w:tcW w:w="1512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EF0C60" w:rsidRDefault="00D469E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.</w:t>
            </w:r>
          </w:p>
          <w:p w:rsidR="00DD0E03" w:rsidRDefault="005E6EF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="00E14D79">
              <w:rPr>
                <w:rFonts w:ascii="Tahoma" w:hAnsi="Tahoma"/>
              </w:rPr>
              <w:t>2</w:t>
            </w:r>
            <w:r w:rsidR="00C91121">
              <w:rPr>
                <w:rFonts w:ascii="Tahoma" w:hAnsi="Tahoma"/>
              </w:rPr>
              <w:t>.</w:t>
            </w:r>
          </w:p>
          <w:p w:rsidR="001B4579" w:rsidRDefault="001B4579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="00E14D79">
              <w:rPr>
                <w:rFonts w:ascii="Tahoma" w:hAnsi="Tahoma"/>
              </w:rPr>
              <w:t>3.</w:t>
            </w:r>
          </w:p>
          <w:p w:rsidR="0096460E" w:rsidRDefault="0096460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</w:p>
        </w:tc>
        <w:tc>
          <w:tcPr>
            <w:tcW w:w="4752" w:type="dxa"/>
          </w:tcPr>
          <w:p w:rsidR="00CD65ED" w:rsidRDefault="00CD65ED" w:rsidP="00116216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26001B" w:rsidP="0026001B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737B4E" w:rsidRDefault="00FB15E0" w:rsidP="0083599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  <w:r w:rsidR="000F41A1">
              <w:rPr>
                <w:rFonts w:ascii="Tahoma" w:hAnsi="Tahoma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  <w:p w:rsidR="00F679DA" w:rsidRDefault="00F679DA">
            <w:pPr>
              <w:jc w:val="center"/>
              <w:rPr>
                <w:rFonts w:ascii="Tahoma" w:hAnsi="Tahoma"/>
              </w:rPr>
            </w:pPr>
          </w:p>
          <w:p w:rsidR="00F679DA" w:rsidRDefault="00F679DA">
            <w:pPr>
              <w:jc w:val="center"/>
              <w:rPr>
                <w:rFonts w:ascii="Tahoma" w:hAnsi="Tahoma"/>
              </w:rPr>
            </w:pPr>
          </w:p>
        </w:tc>
      </w:tr>
      <w:tr w:rsidR="00892811" w:rsidTr="00824C61">
        <w:tblPrEx>
          <w:jc w:val="left"/>
        </w:tblPrEx>
        <w:trPr>
          <w:gridAfter w:val="2"/>
          <w:wAfter w:w="954" w:type="dxa"/>
          <w:cantSplit/>
          <w:trHeight w:val="207"/>
        </w:trPr>
        <w:tc>
          <w:tcPr>
            <w:tcW w:w="1512" w:type="dxa"/>
            <w:gridSpan w:val="2"/>
          </w:tcPr>
          <w:p w:rsidR="00892811" w:rsidRDefault="00DD1C50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IX</w:t>
            </w:r>
            <w:r w:rsidR="00892811">
              <w:rPr>
                <w:rFonts w:ascii="Tahoma" w:hAnsi="Tahoma"/>
              </w:rPr>
              <w:t>.</w:t>
            </w:r>
          </w:p>
        </w:tc>
        <w:tc>
          <w:tcPr>
            <w:tcW w:w="5328" w:type="dxa"/>
            <w:gridSpan w:val="3"/>
          </w:tcPr>
          <w:p w:rsidR="00892811" w:rsidRDefault="008928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EW BUSINESS</w:t>
            </w:r>
          </w:p>
        </w:tc>
        <w:tc>
          <w:tcPr>
            <w:tcW w:w="1170" w:type="dxa"/>
            <w:gridSpan w:val="3"/>
          </w:tcPr>
          <w:p w:rsidR="005E6EF0" w:rsidRDefault="007650DB" w:rsidP="005E6EF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892811" w:rsidRDefault="00892811">
            <w:pPr>
              <w:jc w:val="center"/>
              <w:rPr>
                <w:rFonts w:ascii="Tahoma" w:hAnsi="Tahoma"/>
              </w:rPr>
            </w:pPr>
          </w:p>
        </w:tc>
      </w:tr>
      <w:tr w:rsidR="00640CC4" w:rsidTr="00F92142">
        <w:tblPrEx>
          <w:jc w:val="left"/>
        </w:tblPrEx>
        <w:trPr>
          <w:cantSplit/>
          <w:trHeight w:val="1287"/>
        </w:trPr>
        <w:tc>
          <w:tcPr>
            <w:tcW w:w="1512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558" w:type="dxa"/>
          </w:tcPr>
          <w:p w:rsidR="00EC19ED" w:rsidRDefault="0089281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="00E00D97">
              <w:rPr>
                <w:rFonts w:ascii="Tahoma" w:hAnsi="Tahoma"/>
              </w:rPr>
              <w:t>1.</w:t>
            </w:r>
          </w:p>
          <w:p w:rsidR="00034488" w:rsidRDefault="00034488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2.</w:t>
            </w:r>
          </w:p>
          <w:p w:rsidR="00FB15E0" w:rsidRDefault="007650DB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="00E14D79">
              <w:rPr>
                <w:rFonts w:ascii="Tahoma" w:hAnsi="Tahoma"/>
              </w:rPr>
              <w:t>3</w:t>
            </w:r>
            <w:r w:rsidR="00FB15E0">
              <w:rPr>
                <w:rFonts w:ascii="Tahoma" w:hAnsi="Tahoma"/>
              </w:rPr>
              <w:t>.</w:t>
            </w:r>
          </w:p>
          <w:p w:rsidR="006A676A" w:rsidRDefault="006A676A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4.</w:t>
            </w:r>
          </w:p>
          <w:p w:rsidR="00FB15E0" w:rsidRDefault="00FB15E0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</w:t>
            </w:r>
            <w:r w:rsidR="00F35C25">
              <w:rPr>
                <w:rFonts w:ascii="Tahoma" w:hAnsi="Tahoma"/>
              </w:rPr>
              <w:t>5.</w:t>
            </w:r>
          </w:p>
        </w:tc>
        <w:tc>
          <w:tcPr>
            <w:tcW w:w="4770" w:type="dxa"/>
            <w:gridSpan w:val="2"/>
          </w:tcPr>
          <w:p w:rsidR="00356216" w:rsidRPr="00686223" w:rsidRDefault="00356216" w:rsidP="005F19E7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796DA7" w:rsidP="00796DA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</w:p>
          <w:p w:rsidR="006A2F15" w:rsidRDefault="00276B31" w:rsidP="00796DA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</w:t>
            </w:r>
            <w:r w:rsidR="0014667B">
              <w:rPr>
                <w:rFonts w:ascii="Tahoma" w:hAnsi="Tahoma"/>
              </w:rPr>
              <w:t xml:space="preserve"> </w:t>
            </w:r>
          </w:p>
          <w:p w:rsidR="00950804" w:rsidRDefault="006A2F15" w:rsidP="00B7696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</w:t>
            </w:r>
            <w:r w:rsidR="00276B31">
              <w:rPr>
                <w:rFonts w:ascii="Tahoma" w:hAnsi="Tahoma"/>
              </w:rPr>
              <w:t xml:space="preserve"> </w:t>
            </w:r>
            <w:r w:rsidR="00240411">
              <w:rPr>
                <w:rFonts w:ascii="Tahoma" w:hAnsi="Tahoma"/>
              </w:rPr>
              <w:t xml:space="preserve">  </w:t>
            </w:r>
          </w:p>
          <w:p w:rsidR="00240411" w:rsidRDefault="00B26AF2" w:rsidP="00B7696C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</w:p>
          <w:p w:rsidR="00FB15E0" w:rsidRDefault="006A34B1" w:rsidP="00605680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</w:p>
        </w:tc>
        <w:tc>
          <w:tcPr>
            <w:tcW w:w="1170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240411" w:rsidRDefault="0020604A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2305BD" w:rsidRDefault="006A34B1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</w:t>
            </w:r>
          </w:p>
          <w:p w:rsidR="00E451F2" w:rsidRDefault="00E451F2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E451F2" w:rsidRDefault="006A34B1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E451F2" w:rsidRDefault="00E451F2" w:rsidP="00A60642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  <w:p w:rsidR="00FB15E0" w:rsidRDefault="00FB15E0" w:rsidP="00A60642">
            <w:pPr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C91121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           </w:t>
            </w:r>
            <w:r w:rsidR="00640CC4">
              <w:rPr>
                <w:rFonts w:ascii="Tahoma" w:hAnsi="Tahoma"/>
              </w:rPr>
              <w:t>X.</w:t>
            </w:r>
          </w:p>
        </w:tc>
        <w:tc>
          <w:tcPr>
            <w:tcW w:w="5328" w:type="dxa"/>
            <w:gridSpan w:val="3"/>
          </w:tcPr>
          <w:p w:rsidR="00087119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OTHER</w:t>
            </w:r>
            <w:r w:rsidR="007E0F87">
              <w:rPr>
                <w:rFonts w:ascii="Tahoma" w:hAnsi="Tahoma"/>
              </w:rPr>
              <w:t xml:space="preserve"> </w:t>
            </w: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1.</w:t>
            </w:r>
          </w:p>
        </w:tc>
        <w:tc>
          <w:tcPr>
            <w:tcW w:w="4752" w:type="dxa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Tr="002305BD">
        <w:tblPrEx>
          <w:jc w:val="left"/>
        </w:tblPrEx>
        <w:trPr>
          <w:cantSplit/>
          <w:trHeight w:val="261"/>
        </w:trPr>
        <w:tc>
          <w:tcPr>
            <w:tcW w:w="1512" w:type="dxa"/>
            <w:gridSpan w:val="2"/>
          </w:tcPr>
          <w:p w:rsidR="00640CC4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640CC4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Default="00640CC4" w:rsidP="00F053DA">
            <w:pPr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5E6EF0" w:rsidP="005E6EF0">
            <w:pPr>
              <w:jc w:val="center"/>
              <w:rPr>
                <w:rFonts w:ascii="Tahoma" w:hAnsi="Tahoma"/>
              </w:rPr>
            </w:pPr>
            <w:r w:rsidRPr="005E6EF0">
              <w:rPr>
                <w:rFonts w:ascii="Tahoma" w:hAnsi="Tahoma"/>
              </w:rPr>
              <w:t xml:space="preserve">      </w:t>
            </w:r>
            <w:r w:rsidR="00DD1C50">
              <w:rPr>
                <w:rFonts w:ascii="Tahoma" w:hAnsi="Tahoma"/>
              </w:rPr>
              <w:t xml:space="preserve">      XI.</w:t>
            </w:r>
            <w:r w:rsidRPr="005E6EF0">
              <w:rPr>
                <w:rFonts w:ascii="Tahoma" w:hAnsi="Tahoma"/>
              </w:rPr>
              <w:t xml:space="preserve">           </w:t>
            </w:r>
            <w:r w:rsidR="00DD1C50">
              <w:rPr>
                <w:rFonts w:ascii="Tahoma" w:hAnsi="Tahoma"/>
              </w:rPr>
              <w:t xml:space="preserve">      </w:t>
            </w:r>
          </w:p>
        </w:tc>
        <w:tc>
          <w:tcPr>
            <w:tcW w:w="5328" w:type="dxa"/>
            <w:gridSpan w:val="3"/>
          </w:tcPr>
          <w:p w:rsidR="00640CC4" w:rsidRPr="005E6EF0" w:rsidRDefault="00640CC4">
            <w:pPr>
              <w:rPr>
                <w:rFonts w:ascii="Tahoma" w:hAnsi="Tahoma"/>
              </w:rPr>
            </w:pPr>
            <w:r w:rsidRPr="005E6EF0">
              <w:rPr>
                <w:rFonts w:ascii="Tahoma" w:hAnsi="Tahoma"/>
              </w:rPr>
              <w:t>PROGRAM REPORTS</w:t>
            </w: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DD3D04" w:rsidRPr="005E6EF0" w:rsidRDefault="00DD3D04" w:rsidP="00D7237D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B620BE" w:rsidP="00B620B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B620BE" w:rsidRPr="005E6EF0" w:rsidRDefault="007A73E3" w:rsidP="007A73E3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  <w:trHeight w:val="207"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3F7079" w:rsidP="008E65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3F7079" w:rsidP="008E65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     </w:t>
            </w: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576" w:type="dxa"/>
            <w:gridSpan w:val="2"/>
          </w:tcPr>
          <w:p w:rsidR="004E68A1" w:rsidRPr="005E6EF0" w:rsidRDefault="004E68A1">
            <w:pPr>
              <w:rPr>
                <w:rFonts w:ascii="Tahoma" w:hAnsi="Tahoma"/>
              </w:rPr>
            </w:pPr>
          </w:p>
        </w:tc>
        <w:tc>
          <w:tcPr>
            <w:tcW w:w="4752" w:type="dxa"/>
          </w:tcPr>
          <w:p w:rsidR="00994B3C" w:rsidRPr="005E6EF0" w:rsidRDefault="00994B3C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Default="00640CC4">
            <w:pPr>
              <w:jc w:val="center"/>
              <w:rPr>
                <w:rFonts w:ascii="Tahoma" w:hAnsi="Tahoma"/>
              </w:rPr>
            </w:pPr>
          </w:p>
          <w:p w:rsidR="004E68A1" w:rsidRDefault="004E68A1">
            <w:pPr>
              <w:jc w:val="center"/>
              <w:rPr>
                <w:rFonts w:ascii="Tahoma" w:hAnsi="Tahoma"/>
              </w:rPr>
            </w:pPr>
          </w:p>
          <w:p w:rsidR="004E68A1" w:rsidRPr="005E6EF0" w:rsidRDefault="004E68A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801B75" w:rsidRDefault="00801B75" w:rsidP="005F2AC8">
            <w:pPr>
              <w:rPr>
                <w:rFonts w:ascii="Tahoma" w:hAnsi="Tahoma"/>
              </w:rPr>
            </w:pPr>
          </w:p>
          <w:p w:rsidR="002C4FD8" w:rsidRPr="005E6EF0" w:rsidRDefault="002C4FD8" w:rsidP="005F2AC8">
            <w:pPr>
              <w:rPr>
                <w:rFonts w:ascii="Tahoma" w:hAnsi="Tahoma"/>
              </w:rPr>
            </w:pP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  <w:tr w:rsidR="00640CC4" w:rsidRPr="005E6EF0" w:rsidTr="002305BD">
        <w:tblPrEx>
          <w:jc w:val="left"/>
        </w:tblPrEx>
        <w:trPr>
          <w:cantSplit/>
        </w:trPr>
        <w:tc>
          <w:tcPr>
            <w:tcW w:w="1512" w:type="dxa"/>
            <w:gridSpan w:val="2"/>
          </w:tcPr>
          <w:p w:rsidR="00640CC4" w:rsidRPr="005E6EF0" w:rsidRDefault="00640CC4">
            <w:pPr>
              <w:jc w:val="right"/>
              <w:rPr>
                <w:rFonts w:ascii="Tahoma" w:hAnsi="Tahoma"/>
              </w:rPr>
            </w:pPr>
          </w:p>
        </w:tc>
        <w:tc>
          <w:tcPr>
            <w:tcW w:w="5328" w:type="dxa"/>
            <w:gridSpan w:val="3"/>
          </w:tcPr>
          <w:p w:rsidR="00640CC4" w:rsidRPr="005E6EF0" w:rsidRDefault="00640CC4">
            <w:pPr>
              <w:rPr>
                <w:rFonts w:ascii="Tahoma" w:hAnsi="Tahoma"/>
              </w:rPr>
            </w:pPr>
            <w:r w:rsidRPr="005E6EF0">
              <w:rPr>
                <w:rFonts w:ascii="Tahoma" w:hAnsi="Tahoma"/>
              </w:rPr>
              <w:t>ADJOURNMENT</w:t>
            </w:r>
          </w:p>
        </w:tc>
        <w:tc>
          <w:tcPr>
            <w:tcW w:w="954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70" w:type="dxa"/>
            <w:gridSpan w:val="2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134" w:type="dxa"/>
            <w:gridSpan w:val="3"/>
          </w:tcPr>
          <w:p w:rsidR="00640CC4" w:rsidRPr="005E6EF0" w:rsidRDefault="00640CC4">
            <w:pPr>
              <w:jc w:val="center"/>
              <w:rPr>
                <w:rFonts w:ascii="Tahoma" w:hAnsi="Tahoma"/>
              </w:rPr>
            </w:pPr>
          </w:p>
        </w:tc>
      </w:tr>
    </w:tbl>
    <w:p w:rsidR="00640CC4" w:rsidRPr="005E6EF0" w:rsidRDefault="00640CC4"/>
    <w:p w:rsidR="003900A6" w:rsidRDefault="003900A6" w:rsidP="00D449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900A6" w:rsidSect="00A030BC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188"/>
    <w:multiLevelType w:val="hybridMultilevel"/>
    <w:tmpl w:val="E66A22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03253"/>
    <w:multiLevelType w:val="hybridMultilevel"/>
    <w:tmpl w:val="1CD2F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75C0E"/>
    <w:multiLevelType w:val="hybridMultilevel"/>
    <w:tmpl w:val="F500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509E9"/>
    <w:multiLevelType w:val="hybridMultilevel"/>
    <w:tmpl w:val="88B4C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4428D"/>
    <w:multiLevelType w:val="hybridMultilevel"/>
    <w:tmpl w:val="7A2C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6427E"/>
    <w:multiLevelType w:val="hybridMultilevel"/>
    <w:tmpl w:val="09BCC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7D4879"/>
    <w:multiLevelType w:val="hybridMultilevel"/>
    <w:tmpl w:val="519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33A3E"/>
    <w:multiLevelType w:val="hybridMultilevel"/>
    <w:tmpl w:val="742EA382"/>
    <w:lvl w:ilvl="0" w:tplc="11460C18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90429F9"/>
    <w:multiLevelType w:val="hybridMultilevel"/>
    <w:tmpl w:val="00A075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959CD"/>
    <w:multiLevelType w:val="hybridMultilevel"/>
    <w:tmpl w:val="D50853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66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C5C0C05"/>
    <w:multiLevelType w:val="hybridMultilevel"/>
    <w:tmpl w:val="5D54B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1793"/>
    <w:multiLevelType w:val="hybridMultilevel"/>
    <w:tmpl w:val="AD22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27EEA"/>
    <w:multiLevelType w:val="hybridMultilevel"/>
    <w:tmpl w:val="EA9C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C4145"/>
    <w:multiLevelType w:val="hybridMultilevel"/>
    <w:tmpl w:val="DD3E4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86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B05FB"/>
    <w:multiLevelType w:val="singleLevel"/>
    <w:tmpl w:val="3224F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E915FF8"/>
    <w:multiLevelType w:val="singleLevel"/>
    <w:tmpl w:val="D4D4843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601875"/>
    <w:multiLevelType w:val="hybridMultilevel"/>
    <w:tmpl w:val="E0B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0B5E"/>
    <w:multiLevelType w:val="singleLevel"/>
    <w:tmpl w:val="9962D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57910EE4"/>
    <w:multiLevelType w:val="singleLevel"/>
    <w:tmpl w:val="C39497C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5D4E4F3B"/>
    <w:multiLevelType w:val="hybridMultilevel"/>
    <w:tmpl w:val="CA10777C"/>
    <w:lvl w:ilvl="0" w:tplc="F0860428">
      <w:start w:val="2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5F6A34E0"/>
    <w:multiLevelType w:val="singleLevel"/>
    <w:tmpl w:val="6BE6E6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A80723"/>
    <w:multiLevelType w:val="hybridMultilevel"/>
    <w:tmpl w:val="685875FC"/>
    <w:lvl w:ilvl="0" w:tplc="D3AE485C">
      <w:start w:val="7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7C7B43A8"/>
    <w:multiLevelType w:val="hybridMultilevel"/>
    <w:tmpl w:val="89B2DA22"/>
    <w:lvl w:ilvl="0" w:tplc="E26627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7E820D98"/>
    <w:multiLevelType w:val="hybridMultilevel"/>
    <w:tmpl w:val="2474E4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9"/>
  </w:num>
  <w:num w:numId="4">
    <w:abstractNumId w:val="16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23"/>
  </w:num>
  <w:num w:numId="13">
    <w:abstractNumId w:val="9"/>
  </w:num>
  <w:num w:numId="14">
    <w:abstractNumId w:val="24"/>
  </w:num>
  <w:num w:numId="15">
    <w:abstractNumId w:val="22"/>
  </w:num>
  <w:num w:numId="16">
    <w:abstractNumId w:val="14"/>
  </w:num>
  <w:num w:numId="17">
    <w:abstractNumId w:val="2"/>
  </w:num>
  <w:num w:numId="18">
    <w:abstractNumId w:val="3"/>
  </w:num>
  <w:num w:numId="19">
    <w:abstractNumId w:val="1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6D5395-CD5E-48F0-9072-8F9E71A53126}"/>
    <w:docVar w:name="dgnword-eventsink" w:val="144627080"/>
  </w:docVars>
  <w:rsids>
    <w:rsidRoot w:val="00321B6A"/>
    <w:rsid w:val="00002A90"/>
    <w:rsid w:val="00003D5C"/>
    <w:rsid w:val="0000492D"/>
    <w:rsid w:val="000170C9"/>
    <w:rsid w:val="00023029"/>
    <w:rsid w:val="00031EF0"/>
    <w:rsid w:val="00034488"/>
    <w:rsid w:val="0004325E"/>
    <w:rsid w:val="00043783"/>
    <w:rsid w:val="00056640"/>
    <w:rsid w:val="00062172"/>
    <w:rsid w:val="0007678E"/>
    <w:rsid w:val="00087119"/>
    <w:rsid w:val="000903E1"/>
    <w:rsid w:val="000A1625"/>
    <w:rsid w:val="000B03C9"/>
    <w:rsid w:val="000B6AA3"/>
    <w:rsid w:val="000B7AF7"/>
    <w:rsid w:val="000D2FCE"/>
    <w:rsid w:val="000E47C2"/>
    <w:rsid w:val="000E5351"/>
    <w:rsid w:val="000F1655"/>
    <w:rsid w:val="000F41A1"/>
    <w:rsid w:val="00100FEC"/>
    <w:rsid w:val="00102208"/>
    <w:rsid w:val="001029F1"/>
    <w:rsid w:val="0010411D"/>
    <w:rsid w:val="00116216"/>
    <w:rsid w:val="0013245A"/>
    <w:rsid w:val="00134248"/>
    <w:rsid w:val="001370F5"/>
    <w:rsid w:val="001410FA"/>
    <w:rsid w:val="0014667B"/>
    <w:rsid w:val="00150DA0"/>
    <w:rsid w:val="00157BB7"/>
    <w:rsid w:val="00160224"/>
    <w:rsid w:val="00164609"/>
    <w:rsid w:val="00164EA5"/>
    <w:rsid w:val="0016539E"/>
    <w:rsid w:val="00166837"/>
    <w:rsid w:val="00171ABE"/>
    <w:rsid w:val="00171E13"/>
    <w:rsid w:val="00172208"/>
    <w:rsid w:val="00175FCE"/>
    <w:rsid w:val="00193358"/>
    <w:rsid w:val="001A0426"/>
    <w:rsid w:val="001A7675"/>
    <w:rsid w:val="001B0F1C"/>
    <w:rsid w:val="001B1441"/>
    <w:rsid w:val="001B4579"/>
    <w:rsid w:val="001C0C2B"/>
    <w:rsid w:val="001C0FE6"/>
    <w:rsid w:val="001C216C"/>
    <w:rsid w:val="001C4CAF"/>
    <w:rsid w:val="001C7AB7"/>
    <w:rsid w:val="001D03B2"/>
    <w:rsid w:val="001E3042"/>
    <w:rsid w:val="001E7006"/>
    <w:rsid w:val="001F4D1F"/>
    <w:rsid w:val="001F69EC"/>
    <w:rsid w:val="001F7F19"/>
    <w:rsid w:val="0020330A"/>
    <w:rsid w:val="00205AEA"/>
    <w:rsid w:val="0020604A"/>
    <w:rsid w:val="002075BC"/>
    <w:rsid w:val="00221668"/>
    <w:rsid w:val="00221E32"/>
    <w:rsid w:val="0022353E"/>
    <w:rsid w:val="002305BD"/>
    <w:rsid w:val="00230A37"/>
    <w:rsid w:val="00236DB0"/>
    <w:rsid w:val="00236FFC"/>
    <w:rsid w:val="002403C8"/>
    <w:rsid w:val="00240411"/>
    <w:rsid w:val="002457D7"/>
    <w:rsid w:val="002473FB"/>
    <w:rsid w:val="00253C15"/>
    <w:rsid w:val="0025586D"/>
    <w:rsid w:val="0026001B"/>
    <w:rsid w:val="00261604"/>
    <w:rsid w:val="00263DCE"/>
    <w:rsid w:val="00265D10"/>
    <w:rsid w:val="00271523"/>
    <w:rsid w:val="002732AA"/>
    <w:rsid w:val="00276B31"/>
    <w:rsid w:val="00282F01"/>
    <w:rsid w:val="00295193"/>
    <w:rsid w:val="00295477"/>
    <w:rsid w:val="002A15A2"/>
    <w:rsid w:val="002A1974"/>
    <w:rsid w:val="002C066F"/>
    <w:rsid w:val="002C4FD8"/>
    <w:rsid w:val="002D736F"/>
    <w:rsid w:val="002E2BAB"/>
    <w:rsid w:val="002E5DC0"/>
    <w:rsid w:val="002F438D"/>
    <w:rsid w:val="002F6CCE"/>
    <w:rsid w:val="002F6D09"/>
    <w:rsid w:val="003006E2"/>
    <w:rsid w:val="00301326"/>
    <w:rsid w:val="003035EB"/>
    <w:rsid w:val="00310EF5"/>
    <w:rsid w:val="003126E2"/>
    <w:rsid w:val="00314C04"/>
    <w:rsid w:val="00321B6A"/>
    <w:rsid w:val="003278EC"/>
    <w:rsid w:val="00331079"/>
    <w:rsid w:val="00331B90"/>
    <w:rsid w:val="00341C56"/>
    <w:rsid w:val="003428F1"/>
    <w:rsid w:val="003434C5"/>
    <w:rsid w:val="00344F8A"/>
    <w:rsid w:val="00345ECA"/>
    <w:rsid w:val="00352611"/>
    <w:rsid w:val="00354C03"/>
    <w:rsid w:val="00356216"/>
    <w:rsid w:val="00360C7C"/>
    <w:rsid w:val="0037144A"/>
    <w:rsid w:val="003717C3"/>
    <w:rsid w:val="00375FF3"/>
    <w:rsid w:val="00381A08"/>
    <w:rsid w:val="00382769"/>
    <w:rsid w:val="003856DA"/>
    <w:rsid w:val="00386C76"/>
    <w:rsid w:val="00386FAA"/>
    <w:rsid w:val="003900A6"/>
    <w:rsid w:val="00391910"/>
    <w:rsid w:val="0039657C"/>
    <w:rsid w:val="003A65D8"/>
    <w:rsid w:val="003B04FD"/>
    <w:rsid w:val="003B25F9"/>
    <w:rsid w:val="003B3AC6"/>
    <w:rsid w:val="003C0839"/>
    <w:rsid w:val="003C2976"/>
    <w:rsid w:val="003D4DED"/>
    <w:rsid w:val="003D5D8F"/>
    <w:rsid w:val="003E790A"/>
    <w:rsid w:val="003F034B"/>
    <w:rsid w:val="003F2524"/>
    <w:rsid w:val="003F44E2"/>
    <w:rsid w:val="003F6D81"/>
    <w:rsid w:val="003F7079"/>
    <w:rsid w:val="003F7412"/>
    <w:rsid w:val="003F7A46"/>
    <w:rsid w:val="00403915"/>
    <w:rsid w:val="004066C6"/>
    <w:rsid w:val="00412B85"/>
    <w:rsid w:val="0041481B"/>
    <w:rsid w:val="00416BB2"/>
    <w:rsid w:val="004210C3"/>
    <w:rsid w:val="004226F8"/>
    <w:rsid w:val="0042639B"/>
    <w:rsid w:val="004336AD"/>
    <w:rsid w:val="00443E28"/>
    <w:rsid w:val="00447349"/>
    <w:rsid w:val="004503BF"/>
    <w:rsid w:val="00457B6B"/>
    <w:rsid w:val="00460B1C"/>
    <w:rsid w:val="0047728D"/>
    <w:rsid w:val="0048064D"/>
    <w:rsid w:val="00480702"/>
    <w:rsid w:val="00483B54"/>
    <w:rsid w:val="00484ACC"/>
    <w:rsid w:val="00485EE7"/>
    <w:rsid w:val="00487E1A"/>
    <w:rsid w:val="00493E09"/>
    <w:rsid w:val="00494BFF"/>
    <w:rsid w:val="004A0149"/>
    <w:rsid w:val="004A1C3E"/>
    <w:rsid w:val="004A3387"/>
    <w:rsid w:val="004A3698"/>
    <w:rsid w:val="004A6398"/>
    <w:rsid w:val="004B0A17"/>
    <w:rsid w:val="004B44C3"/>
    <w:rsid w:val="004B684F"/>
    <w:rsid w:val="004D303C"/>
    <w:rsid w:val="004D69CC"/>
    <w:rsid w:val="004D7239"/>
    <w:rsid w:val="004E0D79"/>
    <w:rsid w:val="004E68A1"/>
    <w:rsid w:val="004F4414"/>
    <w:rsid w:val="004F4854"/>
    <w:rsid w:val="004F6DC2"/>
    <w:rsid w:val="00503313"/>
    <w:rsid w:val="0051055B"/>
    <w:rsid w:val="00512E75"/>
    <w:rsid w:val="00516578"/>
    <w:rsid w:val="00520D06"/>
    <w:rsid w:val="00522FD6"/>
    <w:rsid w:val="0052764B"/>
    <w:rsid w:val="005301B5"/>
    <w:rsid w:val="005326A3"/>
    <w:rsid w:val="00535571"/>
    <w:rsid w:val="00543FD1"/>
    <w:rsid w:val="005513E6"/>
    <w:rsid w:val="005516D4"/>
    <w:rsid w:val="00563EEC"/>
    <w:rsid w:val="005674C4"/>
    <w:rsid w:val="00567B27"/>
    <w:rsid w:val="00572E84"/>
    <w:rsid w:val="00582550"/>
    <w:rsid w:val="00583B49"/>
    <w:rsid w:val="005972F5"/>
    <w:rsid w:val="005A5068"/>
    <w:rsid w:val="005B029B"/>
    <w:rsid w:val="005B6C24"/>
    <w:rsid w:val="005C0ADA"/>
    <w:rsid w:val="005C179C"/>
    <w:rsid w:val="005C2D9D"/>
    <w:rsid w:val="005D3556"/>
    <w:rsid w:val="005D50C3"/>
    <w:rsid w:val="005E1071"/>
    <w:rsid w:val="005E6EF0"/>
    <w:rsid w:val="005F19E7"/>
    <w:rsid w:val="005F2AC8"/>
    <w:rsid w:val="00600181"/>
    <w:rsid w:val="00601EC6"/>
    <w:rsid w:val="00602B6C"/>
    <w:rsid w:val="00605680"/>
    <w:rsid w:val="00612741"/>
    <w:rsid w:val="00613DB7"/>
    <w:rsid w:val="006164E1"/>
    <w:rsid w:val="00621388"/>
    <w:rsid w:val="0062235A"/>
    <w:rsid w:val="00623357"/>
    <w:rsid w:val="00626C1E"/>
    <w:rsid w:val="00630044"/>
    <w:rsid w:val="0063533F"/>
    <w:rsid w:val="00635943"/>
    <w:rsid w:val="00640959"/>
    <w:rsid w:val="00640CC4"/>
    <w:rsid w:val="006432B3"/>
    <w:rsid w:val="00643AF9"/>
    <w:rsid w:val="00645EBA"/>
    <w:rsid w:val="00652EB5"/>
    <w:rsid w:val="006634DE"/>
    <w:rsid w:val="00665164"/>
    <w:rsid w:val="0066534E"/>
    <w:rsid w:val="00671183"/>
    <w:rsid w:val="00682157"/>
    <w:rsid w:val="00686223"/>
    <w:rsid w:val="006931D9"/>
    <w:rsid w:val="006A2F15"/>
    <w:rsid w:val="006A3454"/>
    <w:rsid w:val="006A34B1"/>
    <w:rsid w:val="006A49D1"/>
    <w:rsid w:val="006A4A03"/>
    <w:rsid w:val="006A676A"/>
    <w:rsid w:val="006B195A"/>
    <w:rsid w:val="006B393B"/>
    <w:rsid w:val="006D7770"/>
    <w:rsid w:val="006E044D"/>
    <w:rsid w:val="006F72E0"/>
    <w:rsid w:val="006F72EF"/>
    <w:rsid w:val="00700C95"/>
    <w:rsid w:val="0070231F"/>
    <w:rsid w:val="00705E3D"/>
    <w:rsid w:val="007071EA"/>
    <w:rsid w:val="0071053A"/>
    <w:rsid w:val="007202DB"/>
    <w:rsid w:val="007315EA"/>
    <w:rsid w:val="00737B4E"/>
    <w:rsid w:val="007500E7"/>
    <w:rsid w:val="00751F84"/>
    <w:rsid w:val="007551BD"/>
    <w:rsid w:val="00757338"/>
    <w:rsid w:val="007603C7"/>
    <w:rsid w:val="00760A54"/>
    <w:rsid w:val="00763D83"/>
    <w:rsid w:val="007650DB"/>
    <w:rsid w:val="00775092"/>
    <w:rsid w:val="00780799"/>
    <w:rsid w:val="007818C5"/>
    <w:rsid w:val="00785908"/>
    <w:rsid w:val="007859ED"/>
    <w:rsid w:val="0079229F"/>
    <w:rsid w:val="00796DA7"/>
    <w:rsid w:val="007A639E"/>
    <w:rsid w:val="007A73E3"/>
    <w:rsid w:val="007B4510"/>
    <w:rsid w:val="007C4B3F"/>
    <w:rsid w:val="007C547C"/>
    <w:rsid w:val="007D0BB3"/>
    <w:rsid w:val="007D2101"/>
    <w:rsid w:val="007E0EA1"/>
    <w:rsid w:val="007E0F87"/>
    <w:rsid w:val="007F0549"/>
    <w:rsid w:val="007F4614"/>
    <w:rsid w:val="007F5B85"/>
    <w:rsid w:val="007F75F0"/>
    <w:rsid w:val="00801B75"/>
    <w:rsid w:val="008027D3"/>
    <w:rsid w:val="00812E7D"/>
    <w:rsid w:val="00815DCE"/>
    <w:rsid w:val="00821400"/>
    <w:rsid w:val="00823494"/>
    <w:rsid w:val="00824C61"/>
    <w:rsid w:val="00830D56"/>
    <w:rsid w:val="00834D3D"/>
    <w:rsid w:val="00835994"/>
    <w:rsid w:val="00836D1D"/>
    <w:rsid w:val="008371C7"/>
    <w:rsid w:val="008526C0"/>
    <w:rsid w:val="00855310"/>
    <w:rsid w:val="008568D8"/>
    <w:rsid w:val="00866C58"/>
    <w:rsid w:val="008701A7"/>
    <w:rsid w:val="008714A7"/>
    <w:rsid w:val="00874B05"/>
    <w:rsid w:val="00882AAF"/>
    <w:rsid w:val="00890453"/>
    <w:rsid w:val="00892811"/>
    <w:rsid w:val="00897A7D"/>
    <w:rsid w:val="008A3A6F"/>
    <w:rsid w:val="008A3D97"/>
    <w:rsid w:val="008C08C7"/>
    <w:rsid w:val="008D1A29"/>
    <w:rsid w:val="008D1A38"/>
    <w:rsid w:val="008E1EA0"/>
    <w:rsid w:val="008E2202"/>
    <w:rsid w:val="008E65EE"/>
    <w:rsid w:val="008F2093"/>
    <w:rsid w:val="008F6791"/>
    <w:rsid w:val="00903B33"/>
    <w:rsid w:val="0091557D"/>
    <w:rsid w:val="00920B64"/>
    <w:rsid w:val="009236CA"/>
    <w:rsid w:val="00924FAD"/>
    <w:rsid w:val="00926511"/>
    <w:rsid w:val="0092708C"/>
    <w:rsid w:val="00931B1F"/>
    <w:rsid w:val="00934A98"/>
    <w:rsid w:val="00934E60"/>
    <w:rsid w:val="009377F0"/>
    <w:rsid w:val="00942969"/>
    <w:rsid w:val="009429B7"/>
    <w:rsid w:val="00942B54"/>
    <w:rsid w:val="009444E3"/>
    <w:rsid w:val="00947328"/>
    <w:rsid w:val="009503FE"/>
    <w:rsid w:val="0095064E"/>
    <w:rsid w:val="00950804"/>
    <w:rsid w:val="00950F98"/>
    <w:rsid w:val="00954B6B"/>
    <w:rsid w:val="0096261C"/>
    <w:rsid w:val="0096395F"/>
    <w:rsid w:val="0096460E"/>
    <w:rsid w:val="00966DC6"/>
    <w:rsid w:val="0097157A"/>
    <w:rsid w:val="00971A5F"/>
    <w:rsid w:val="00972076"/>
    <w:rsid w:val="00972AAB"/>
    <w:rsid w:val="00973778"/>
    <w:rsid w:val="00976A02"/>
    <w:rsid w:val="00977D90"/>
    <w:rsid w:val="009811D1"/>
    <w:rsid w:val="009816B6"/>
    <w:rsid w:val="00994B3C"/>
    <w:rsid w:val="0099653F"/>
    <w:rsid w:val="009A3345"/>
    <w:rsid w:val="009A359D"/>
    <w:rsid w:val="009A6D24"/>
    <w:rsid w:val="009A73F4"/>
    <w:rsid w:val="009C4FB2"/>
    <w:rsid w:val="009D2C90"/>
    <w:rsid w:val="009E1068"/>
    <w:rsid w:val="009E518F"/>
    <w:rsid w:val="009E79EA"/>
    <w:rsid w:val="009F185E"/>
    <w:rsid w:val="009F1C38"/>
    <w:rsid w:val="009F449C"/>
    <w:rsid w:val="00A030BC"/>
    <w:rsid w:val="00A04583"/>
    <w:rsid w:val="00A14A02"/>
    <w:rsid w:val="00A14C76"/>
    <w:rsid w:val="00A1563D"/>
    <w:rsid w:val="00A17C48"/>
    <w:rsid w:val="00A20F38"/>
    <w:rsid w:val="00A22609"/>
    <w:rsid w:val="00A22F4B"/>
    <w:rsid w:val="00A2575C"/>
    <w:rsid w:val="00A26811"/>
    <w:rsid w:val="00A327FD"/>
    <w:rsid w:val="00A33E68"/>
    <w:rsid w:val="00A40191"/>
    <w:rsid w:val="00A4356F"/>
    <w:rsid w:val="00A46BAF"/>
    <w:rsid w:val="00A47009"/>
    <w:rsid w:val="00A506A5"/>
    <w:rsid w:val="00A508A1"/>
    <w:rsid w:val="00A547D1"/>
    <w:rsid w:val="00A56DC4"/>
    <w:rsid w:val="00A60642"/>
    <w:rsid w:val="00A61ED3"/>
    <w:rsid w:val="00A66006"/>
    <w:rsid w:val="00A72C61"/>
    <w:rsid w:val="00A741C3"/>
    <w:rsid w:val="00A749CB"/>
    <w:rsid w:val="00A91050"/>
    <w:rsid w:val="00A94F9B"/>
    <w:rsid w:val="00A96DB5"/>
    <w:rsid w:val="00AA354D"/>
    <w:rsid w:val="00AA66CD"/>
    <w:rsid w:val="00AA7196"/>
    <w:rsid w:val="00AB01B6"/>
    <w:rsid w:val="00AB063D"/>
    <w:rsid w:val="00AC120F"/>
    <w:rsid w:val="00AC1E7B"/>
    <w:rsid w:val="00AC679E"/>
    <w:rsid w:val="00AC77CB"/>
    <w:rsid w:val="00AF0A6F"/>
    <w:rsid w:val="00AF4A0B"/>
    <w:rsid w:val="00AF50C2"/>
    <w:rsid w:val="00AF634D"/>
    <w:rsid w:val="00AF717A"/>
    <w:rsid w:val="00AF78FE"/>
    <w:rsid w:val="00B11296"/>
    <w:rsid w:val="00B15201"/>
    <w:rsid w:val="00B20065"/>
    <w:rsid w:val="00B23530"/>
    <w:rsid w:val="00B25A0E"/>
    <w:rsid w:val="00B26AF2"/>
    <w:rsid w:val="00B36001"/>
    <w:rsid w:val="00B41188"/>
    <w:rsid w:val="00B44D3E"/>
    <w:rsid w:val="00B45B9B"/>
    <w:rsid w:val="00B4710C"/>
    <w:rsid w:val="00B525FC"/>
    <w:rsid w:val="00B55B2A"/>
    <w:rsid w:val="00B5725F"/>
    <w:rsid w:val="00B615EB"/>
    <w:rsid w:val="00B620BE"/>
    <w:rsid w:val="00B64472"/>
    <w:rsid w:val="00B700FE"/>
    <w:rsid w:val="00B7098A"/>
    <w:rsid w:val="00B7696C"/>
    <w:rsid w:val="00B929AA"/>
    <w:rsid w:val="00BA7F0D"/>
    <w:rsid w:val="00BB5473"/>
    <w:rsid w:val="00BB5D95"/>
    <w:rsid w:val="00BB6B31"/>
    <w:rsid w:val="00BC0281"/>
    <w:rsid w:val="00BC342B"/>
    <w:rsid w:val="00BC4A2D"/>
    <w:rsid w:val="00BC55FF"/>
    <w:rsid w:val="00BD1963"/>
    <w:rsid w:val="00BD5803"/>
    <w:rsid w:val="00BD6A25"/>
    <w:rsid w:val="00BD79E9"/>
    <w:rsid w:val="00BE0EF6"/>
    <w:rsid w:val="00BE25B9"/>
    <w:rsid w:val="00BF0F9D"/>
    <w:rsid w:val="00BF235A"/>
    <w:rsid w:val="00C044ED"/>
    <w:rsid w:val="00C06708"/>
    <w:rsid w:val="00C152C9"/>
    <w:rsid w:val="00C21135"/>
    <w:rsid w:val="00C22ECE"/>
    <w:rsid w:val="00C25313"/>
    <w:rsid w:val="00C26F45"/>
    <w:rsid w:val="00C32978"/>
    <w:rsid w:val="00C341CA"/>
    <w:rsid w:val="00C366AB"/>
    <w:rsid w:val="00C37152"/>
    <w:rsid w:val="00C422BE"/>
    <w:rsid w:val="00C433F5"/>
    <w:rsid w:val="00C522C8"/>
    <w:rsid w:val="00C53592"/>
    <w:rsid w:val="00C55770"/>
    <w:rsid w:val="00C604A4"/>
    <w:rsid w:val="00C64AD8"/>
    <w:rsid w:val="00C75ADE"/>
    <w:rsid w:val="00C83B54"/>
    <w:rsid w:val="00C85D48"/>
    <w:rsid w:val="00C91121"/>
    <w:rsid w:val="00C94A04"/>
    <w:rsid w:val="00C97158"/>
    <w:rsid w:val="00C97530"/>
    <w:rsid w:val="00CA0ABF"/>
    <w:rsid w:val="00CB5683"/>
    <w:rsid w:val="00CC2798"/>
    <w:rsid w:val="00CD1C30"/>
    <w:rsid w:val="00CD1D14"/>
    <w:rsid w:val="00CD38F0"/>
    <w:rsid w:val="00CD46C6"/>
    <w:rsid w:val="00CD597A"/>
    <w:rsid w:val="00CD65ED"/>
    <w:rsid w:val="00CD75EC"/>
    <w:rsid w:val="00CD7E16"/>
    <w:rsid w:val="00CE3BD6"/>
    <w:rsid w:val="00CE51B2"/>
    <w:rsid w:val="00CE6614"/>
    <w:rsid w:val="00CE706D"/>
    <w:rsid w:val="00CF4F57"/>
    <w:rsid w:val="00CF5B33"/>
    <w:rsid w:val="00CF7720"/>
    <w:rsid w:val="00D10951"/>
    <w:rsid w:val="00D15371"/>
    <w:rsid w:val="00D23781"/>
    <w:rsid w:val="00D243E6"/>
    <w:rsid w:val="00D2538E"/>
    <w:rsid w:val="00D411E1"/>
    <w:rsid w:val="00D412D4"/>
    <w:rsid w:val="00D4289E"/>
    <w:rsid w:val="00D449DC"/>
    <w:rsid w:val="00D469EC"/>
    <w:rsid w:val="00D5048D"/>
    <w:rsid w:val="00D56CAD"/>
    <w:rsid w:val="00D6485B"/>
    <w:rsid w:val="00D67DAC"/>
    <w:rsid w:val="00D7237D"/>
    <w:rsid w:val="00D77D7B"/>
    <w:rsid w:val="00D86006"/>
    <w:rsid w:val="00D90C94"/>
    <w:rsid w:val="00DA1A7B"/>
    <w:rsid w:val="00DA1C28"/>
    <w:rsid w:val="00DA27C3"/>
    <w:rsid w:val="00DB0828"/>
    <w:rsid w:val="00DB2EC7"/>
    <w:rsid w:val="00DC1611"/>
    <w:rsid w:val="00DC4011"/>
    <w:rsid w:val="00DC63B7"/>
    <w:rsid w:val="00DD0E03"/>
    <w:rsid w:val="00DD1C50"/>
    <w:rsid w:val="00DD2EDD"/>
    <w:rsid w:val="00DD3264"/>
    <w:rsid w:val="00DD3D04"/>
    <w:rsid w:val="00DE094D"/>
    <w:rsid w:val="00DE471C"/>
    <w:rsid w:val="00DE558C"/>
    <w:rsid w:val="00E00D97"/>
    <w:rsid w:val="00E0490D"/>
    <w:rsid w:val="00E04AE9"/>
    <w:rsid w:val="00E0599F"/>
    <w:rsid w:val="00E06066"/>
    <w:rsid w:val="00E14D79"/>
    <w:rsid w:val="00E17484"/>
    <w:rsid w:val="00E21206"/>
    <w:rsid w:val="00E24C7F"/>
    <w:rsid w:val="00E405FC"/>
    <w:rsid w:val="00E43F78"/>
    <w:rsid w:val="00E451F2"/>
    <w:rsid w:val="00E530B1"/>
    <w:rsid w:val="00E626A4"/>
    <w:rsid w:val="00E66557"/>
    <w:rsid w:val="00E83776"/>
    <w:rsid w:val="00E92ADB"/>
    <w:rsid w:val="00EA26CD"/>
    <w:rsid w:val="00EA4F4B"/>
    <w:rsid w:val="00EB25B6"/>
    <w:rsid w:val="00EB4327"/>
    <w:rsid w:val="00EB44E9"/>
    <w:rsid w:val="00EB59AE"/>
    <w:rsid w:val="00EB68F4"/>
    <w:rsid w:val="00EC0B41"/>
    <w:rsid w:val="00EC0F20"/>
    <w:rsid w:val="00EC19ED"/>
    <w:rsid w:val="00ED3D25"/>
    <w:rsid w:val="00ED5115"/>
    <w:rsid w:val="00EE106E"/>
    <w:rsid w:val="00EE3103"/>
    <w:rsid w:val="00EE72FC"/>
    <w:rsid w:val="00EF0C60"/>
    <w:rsid w:val="00EF4230"/>
    <w:rsid w:val="00F053DA"/>
    <w:rsid w:val="00F10D2C"/>
    <w:rsid w:val="00F13B82"/>
    <w:rsid w:val="00F27AF4"/>
    <w:rsid w:val="00F32BFC"/>
    <w:rsid w:val="00F35C25"/>
    <w:rsid w:val="00F45C13"/>
    <w:rsid w:val="00F505FC"/>
    <w:rsid w:val="00F555DB"/>
    <w:rsid w:val="00F679DA"/>
    <w:rsid w:val="00F75993"/>
    <w:rsid w:val="00F82696"/>
    <w:rsid w:val="00F852D1"/>
    <w:rsid w:val="00F92142"/>
    <w:rsid w:val="00F92956"/>
    <w:rsid w:val="00F941E6"/>
    <w:rsid w:val="00F95638"/>
    <w:rsid w:val="00F961C8"/>
    <w:rsid w:val="00FB15E0"/>
    <w:rsid w:val="00FB239C"/>
    <w:rsid w:val="00FB2C21"/>
    <w:rsid w:val="00FB546D"/>
    <w:rsid w:val="00FD3364"/>
    <w:rsid w:val="00FE40B5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0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0BB0-B573-4C31-8E87-E758176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 ANIMAS COUNTY REHABILITATION CENTER, INC</vt:lpstr>
    </vt:vector>
  </TitlesOfParts>
  <Company>Las Animas County Rehab Ctr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ANIMAS COUNTY REHABILITATION CENTER, INC</dc:title>
  <dc:creator>Shelly Mehaffy</dc:creator>
  <cp:lastModifiedBy>Teri Hansford</cp:lastModifiedBy>
  <cp:revision>3</cp:revision>
  <cp:lastPrinted>2016-06-27T20:09:00Z</cp:lastPrinted>
  <dcterms:created xsi:type="dcterms:W3CDTF">2016-08-10T17:23:00Z</dcterms:created>
  <dcterms:modified xsi:type="dcterms:W3CDTF">2016-08-10T20:30:00Z</dcterms:modified>
</cp:coreProperties>
</file>